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756B82">
        <w:rPr>
          <w:rFonts w:ascii="Arial" w:hAnsi="Arial" w:cs="Arial"/>
          <w:b/>
          <w:bCs/>
          <w:color w:val="000000"/>
        </w:rPr>
        <w:t>1</w:t>
      </w:r>
      <w:r w:rsidR="006E1C7B">
        <w:rPr>
          <w:rFonts w:ascii="Arial" w:hAnsi="Arial" w:cs="Arial"/>
          <w:b/>
          <w:bCs/>
          <w:color w:val="000000"/>
        </w:rPr>
        <w:t>3</w:t>
      </w:r>
      <w:r w:rsidR="00541C4C">
        <w:rPr>
          <w:rFonts w:ascii="Arial" w:hAnsi="Arial" w:cs="Arial"/>
          <w:b/>
          <w:bCs/>
          <w:color w:val="000000"/>
        </w:rPr>
        <w:t>.2017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6E1C7B" w:rsidRPr="000A220E" w:rsidRDefault="00B66233" w:rsidP="006E1C7B">
      <w:pPr>
        <w:jc w:val="center"/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AE0BD9">
        <w:rPr>
          <w:rFonts w:ascii="Arial" w:hAnsi="Arial" w:cs="Arial"/>
          <w:sz w:val="24"/>
          <w:szCs w:val="24"/>
        </w:rPr>
        <w:br/>
      </w:r>
      <w:r w:rsidRPr="003D4308">
        <w:rPr>
          <w:rFonts w:ascii="Arial" w:hAnsi="Arial" w:cs="Arial"/>
          <w:b/>
          <w:sz w:val="24"/>
          <w:szCs w:val="24"/>
        </w:rPr>
        <w:t>pn</w:t>
      </w:r>
      <w:r w:rsidRPr="006E1C7B">
        <w:rPr>
          <w:rFonts w:ascii="Arial" w:hAnsi="Arial" w:cs="Arial"/>
          <w:b/>
          <w:sz w:val="28"/>
          <w:szCs w:val="28"/>
        </w:rPr>
        <w:t xml:space="preserve">. </w:t>
      </w:r>
      <w:r w:rsidR="001D1466" w:rsidRPr="006E1C7B">
        <w:rPr>
          <w:rFonts w:ascii="Arial" w:hAnsi="Arial" w:cs="Arial"/>
          <w:b/>
          <w:sz w:val="28"/>
          <w:szCs w:val="28"/>
        </w:rPr>
        <w:t>„</w:t>
      </w:r>
      <w:r w:rsidR="006E1C7B" w:rsidRPr="006E1C7B">
        <w:rPr>
          <w:b/>
          <w:sz w:val="28"/>
          <w:szCs w:val="28"/>
        </w:rPr>
        <w:t>Odbieranie, transport i zagospodarowanie</w:t>
      </w:r>
      <w:r w:rsidR="006E1C7B" w:rsidRPr="006E1C7B">
        <w:rPr>
          <w:b/>
          <w:sz w:val="28"/>
          <w:szCs w:val="28"/>
        </w:rPr>
        <w:t xml:space="preserve"> odpadów komunalnych od właścicieli nieruchomości zamieszkałych na stałe i domków letniskowych lub innych nieruchomości wykorzystywanych na cele rekreacyjno – wypoczynkowe, wykorzystywanych jedynie przez część roku, położonych na terenie Gminy Kołbiel</w:t>
      </w:r>
      <w:r w:rsidR="005C728D"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D2" w:rsidRDefault="00524DD2" w:rsidP="00347DF1">
      <w:pPr>
        <w:spacing w:after="0" w:line="240" w:lineRule="auto"/>
      </w:pPr>
      <w:r>
        <w:separator/>
      </w:r>
    </w:p>
  </w:endnote>
  <w:endnote w:type="continuationSeparator" w:id="0">
    <w:p w:rsidR="00524DD2" w:rsidRDefault="00524DD2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5C728D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D2" w:rsidRDefault="00524DD2" w:rsidP="00347DF1">
      <w:pPr>
        <w:spacing w:after="0" w:line="240" w:lineRule="auto"/>
      </w:pPr>
      <w:r>
        <w:separator/>
      </w:r>
    </w:p>
  </w:footnote>
  <w:footnote w:type="continuationSeparator" w:id="0">
    <w:p w:rsidR="00524DD2" w:rsidRDefault="00524DD2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33226"/>
    <w:rsid w:val="001A0443"/>
    <w:rsid w:val="001D05FE"/>
    <w:rsid w:val="001D1466"/>
    <w:rsid w:val="002709AF"/>
    <w:rsid w:val="00287CB3"/>
    <w:rsid w:val="00347DF1"/>
    <w:rsid w:val="00397819"/>
    <w:rsid w:val="003D4308"/>
    <w:rsid w:val="00457A6A"/>
    <w:rsid w:val="004A79DA"/>
    <w:rsid w:val="004D36A0"/>
    <w:rsid w:val="004E4E6F"/>
    <w:rsid w:val="00524DD2"/>
    <w:rsid w:val="00541C4C"/>
    <w:rsid w:val="005C348B"/>
    <w:rsid w:val="005C728D"/>
    <w:rsid w:val="005D1F4B"/>
    <w:rsid w:val="006E1C7B"/>
    <w:rsid w:val="00756B82"/>
    <w:rsid w:val="007F2518"/>
    <w:rsid w:val="00813489"/>
    <w:rsid w:val="00844508"/>
    <w:rsid w:val="00876197"/>
    <w:rsid w:val="009312FB"/>
    <w:rsid w:val="00AD30E8"/>
    <w:rsid w:val="00AE0BD9"/>
    <w:rsid w:val="00B122F1"/>
    <w:rsid w:val="00B50FA6"/>
    <w:rsid w:val="00B66233"/>
    <w:rsid w:val="00B949C2"/>
    <w:rsid w:val="00BB410E"/>
    <w:rsid w:val="00C33833"/>
    <w:rsid w:val="00C82F17"/>
    <w:rsid w:val="00D53AA6"/>
    <w:rsid w:val="00EF2F0C"/>
    <w:rsid w:val="00F2070C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AD6-A2F0-442C-ABB6-E10BCB0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ser</cp:lastModifiedBy>
  <cp:revision>2</cp:revision>
  <cp:lastPrinted>2017-01-13T12:46:00Z</cp:lastPrinted>
  <dcterms:created xsi:type="dcterms:W3CDTF">2017-11-15T11:49:00Z</dcterms:created>
  <dcterms:modified xsi:type="dcterms:W3CDTF">2017-11-15T11:49:00Z</dcterms:modified>
</cp:coreProperties>
</file>